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4A9AF" w14:textId="654DB436" w:rsidR="00A7486F" w:rsidRDefault="00CC1343">
      <w:r>
        <w:rPr>
          <w:noProof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3718EAEF" wp14:editId="01499367">
                <wp:simplePos x="0" y="0"/>
                <wp:positionH relativeFrom="column">
                  <wp:posOffset>-449885</wp:posOffset>
                </wp:positionH>
                <wp:positionV relativeFrom="paragraph">
                  <wp:posOffset>9228125</wp:posOffset>
                </wp:positionV>
                <wp:extent cx="3316605" cy="950087"/>
                <wp:effectExtent l="0" t="0" r="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95008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378B71" w14:textId="44DC0749" w:rsidR="003C7600" w:rsidRDefault="00CC1343" w:rsidP="00CC1343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CC1343" w:rsidRPr="00CC1343">
                                    <w:rPr>
                                      <w:rFonts w:ascii="BIZ UDP明朝 Medium" w:hAnsi="BIZ UDP明朝 Medium" w:hint="eastAsia"/>
                                      <w:sz w:val="12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CC1343">
                                    <w:rPr>
                                      <w:rFonts w:hint="eastAsia"/>
                                    </w:rPr>
                                    <w:t>牧之</w:t>
                                  </w:r>
                                </w:rubyBase>
                              </w:ruby>
                            </w:r>
                            <w:r w:rsidR="003C760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3C7600">
                              <w:rPr>
                                <w:rFonts w:hint="eastAsia"/>
                              </w:rPr>
                              <w:t>1770-184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F948663" w14:textId="22329B74" w:rsidR="003C7600" w:rsidRDefault="003C7600" w:rsidP="00215A23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代表作</w:t>
                            </w:r>
                            <w:r w:rsidR="00215A23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『北越雪譜』</w:t>
                            </w:r>
                            <w:r w:rsidR="00215A23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『秋山記行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35.4pt;margin-top:726.6pt;width:261.15pt;height:74.8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" fillcolor="#fde9d9 [665]" stroked="f" strokeweight=".5pt">
                <v:textbox>
                  <w:txbxContent>
                    <w:p w14:paraId="3A378B71" w14:textId="44DC0749" w:rsidR="003C7600" w:rsidRDefault="00CC1343" w:rsidP="00CC1343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鈴木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1"/>
                            <w:lid w:val="ja-JP"/>
                          </w:rubyPr>
                          <w:rt>
                            <w:r w:rsidR="00CC1343" w:rsidRPr="00CC1343">
                              <w:rPr>
                                <w:rFonts w:ascii="BIZ UDP明朝 Medium" w:hAnsi="BIZ UDP明朝 Medium" w:hint="eastAsia"/>
                                <w:sz w:val="12"/>
                              </w:rPr>
                              <w:t>ぼくし</w:t>
                            </w:r>
                          </w:rt>
                          <w:rubyBase>
                            <w:r w:rsidR="00CC1343">
                              <w:rPr>
                                <w:rFonts w:hint="eastAsia"/>
                              </w:rPr>
                              <w:t>牧之</w:t>
                            </w:r>
                          </w:rubyBase>
                        </w:ruby>
                      </w:r>
                      <w:r w:rsidR="003C760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3C7600">
                        <w:rPr>
                          <w:rFonts w:hint="eastAsia"/>
                        </w:rPr>
                        <w:t>1770-1842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F948663" w14:textId="22329B74" w:rsidR="003C7600" w:rsidRDefault="003C7600" w:rsidP="00215A23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代表作</w:t>
                      </w:r>
                      <w:r w:rsidR="00215A23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『北越雪譜』</w:t>
                      </w:r>
                      <w:r w:rsidR="00215A23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『秋山記行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F11200" wp14:editId="3EDFBDA5">
                <wp:simplePos x="0" y="0"/>
                <wp:positionH relativeFrom="column">
                  <wp:posOffset>-88710</wp:posOffset>
                </wp:positionH>
                <wp:positionV relativeFrom="paragraph">
                  <wp:posOffset>4906370</wp:posOffset>
                </wp:positionV>
                <wp:extent cx="6866909" cy="14986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909" cy="149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6C91" w14:textId="77777777" w:rsidR="00FA3DCD" w:rsidRPr="00C07A35" w:rsidRDefault="00FA3DCD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A35">
                              <w:rPr>
                                <w:rFonts w:ascii="HGP創英ﾌﾟﾚｾﾞﾝｽEB" w:eastAsia="HGP創英ﾌﾟﾚｾﾞﾝｽEB" w:hAnsi="メイリオ" w:hint="eastAsia"/>
                                <w:b/>
                                <w:sz w:val="110"/>
                                <w:szCs w:val="110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牧之とゆかりの人々</w:t>
                            </w:r>
                            <w:r w:rsidRPr="00C07A35">
                              <w:rPr>
                                <w:rFonts w:ascii="HGP創英ﾌﾟﾚｾﾞﾝｽEB" w:eastAsia="HGP創英ﾌﾟﾚｾﾞﾝｽEB" w:hAnsi="メイリオ" w:hint="eastAsia"/>
                                <w:bCs/>
                                <w:color w:val="404040" w:themeColor="text1" w:themeTint="BF"/>
                                <w:sz w:val="170"/>
                                <w:szCs w:val="170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展</w:t>
                            </w:r>
                          </w:p>
                          <w:p w14:paraId="2D4BE93F" w14:textId="77777777" w:rsidR="00E44697" w:rsidRDefault="00E44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7pt;margin-top:386.35pt;width:540.7pt;height:1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" filled="f" stroked="f" strokeweight=".5pt">
                <v:textbox>
                  <w:txbxContent>
                    <w:p w14:paraId="476A6C91" w14:textId="77777777" w:rsidR="00FA3DCD" w:rsidRPr="00C07A35" w:rsidRDefault="00FA3DCD">
                      <w:pPr>
                        <w:rPr>
                          <w:rFonts w:ascii="メイリオ" w:eastAsia="メイリオ" w:hAnsi="メイリオ"/>
                          <w:b/>
                          <w:color w:val="FF0000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A35">
                        <w:rPr>
                          <w:rFonts w:ascii="HGP創英ﾌﾟﾚｾﾞﾝｽEB" w:eastAsia="HGP創英ﾌﾟﾚｾﾞﾝｽEB" w:hAnsi="メイリオ" w:hint="eastAsia"/>
                          <w:b/>
                          <w:sz w:val="110"/>
                          <w:szCs w:val="110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牧之とゆかりの人々</w:t>
                      </w:r>
                      <w:r w:rsidRPr="00C07A35">
                        <w:rPr>
                          <w:rFonts w:ascii="HGP創英ﾌﾟﾚｾﾞﾝｽEB" w:eastAsia="HGP創英ﾌﾟﾚｾﾞﾝｽEB" w:hAnsi="メイリオ" w:hint="eastAsia"/>
                          <w:bCs/>
                          <w:color w:val="404040" w:themeColor="text1" w:themeTint="BF"/>
                          <w:sz w:val="170"/>
                          <w:szCs w:val="170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展</w:t>
                      </w:r>
                    </w:p>
                    <w:p w14:paraId="2D4BE93F" w14:textId="77777777" w:rsidR="00E44697" w:rsidRDefault="00E446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4957B2C" wp14:editId="55CE5139">
                <wp:simplePos x="0" y="0"/>
                <wp:positionH relativeFrom="column">
                  <wp:posOffset>2026693</wp:posOffset>
                </wp:positionH>
                <wp:positionV relativeFrom="paragraph">
                  <wp:posOffset>-75063</wp:posOffset>
                </wp:positionV>
                <wp:extent cx="4885898" cy="53416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898" cy="5341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5AFF9C" w14:textId="77777777" w:rsidR="000631B1" w:rsidRPr="00D80A00" w:rsidRDefault="000631B1" w:rsidP="000631B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96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牧水・京伝・京山・京水・馬琴・一九・北斎・北馬・梅笑・文晁・愚禅・武清・雪旦・椿年・雪翁・鶯笠・六樹園・蜀山人・鵬斎・海雲・豊国・国宗・利位・</w:t>
                            </w:r>
                            <w:r w:rsidRPr="00D80A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牧之</w:t>
                            </w:r>
                          </w:p>
                          <w:p w14:paraId="590CF184" w14:textId="77777777" w:rsidR="000631B1" w:rsidRPr="00511445" w:rsidRDefault="000631B1" w:rsidP="000631B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9A39BB" w14:textId="77777777" w:rsidR="000631B1" w:rsidRPr="00A72FF8" w:rsidRDefault="000631B1" w:rsidP="000631B1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A5A08A" w14:textId="77777777" w:rsidR="000631B1" w:rsidRPr="00A72FF8" w:rsidRDefault="000631B1" w:rsidP="000631B1">
                            <w:pPr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59.6pt;margin-top:-5.9pt;width:384.7pt;height:420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" filled="f" stroked="f" strokeweight="2pt">
                <v:textbox style="layout-flow:vertical-ideographic">
                  <w:txbxContent>
                    <w:p w14:paraId="575AFF9C" w14:textId="77777777" w:rsidR="000631B1" w:rsidRPr="00D80A00" w:rsidRDefault="000631B1" w:rsidP="000631B1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096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牧水・京伝・京山・京水・馬琴・一九・北斎・北馬・梅笑・文晁・愚禅・武清・雪旦・椿年・雪翁・鶯笠・六樹園・蜀山人・鵬斎・海雲・豊国・国宗・利位・</w:t>
                      </w:r>
                      <w:r w:rsidRPr="00D80A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牧之</w:t>
                      </w:r>
                    </w:p>
                    <w:p w14:paraId="590CF184" w14:textId="77777777" w:rsidR="000631B1" w:rsidRPr="00511445" w:rsidRDefault="000631B1" w:rsidP="000631B1">
                      <w:pPr>
                        <w:rPr>
                          <w:color w:val="FFFFFF" w:themeColor="background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09A39BB" w14:textId="77777777" w:rsidR="000631B1" w:rsidRPr="00A72FF8" w:rsidRDefault="000631B1" w:rsidP="000631B1">
                      <w:pPr>
                        <w:rPr>
                          <w:color w:val="FFFFFF" w:themeColor="background1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7A5A08A" w14:textId="77777777" w:rsidR="000631B1" w:rsidRPr="00A72FF8" w:rsidRDefault="000631B1" w:rsidP="000631B1">
                      <w:pPr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72A106C0" wp14:editId="1CD8D98F">
                <wp:simplePos x="0" y="0"/>
                <wp:positionH relativeFrom="column">
                  <wp:posOffset>-441895</wp:posOffset>
                </wp:positionH>
                <wp:positionV relativeFrom="paragraph">
                  <wp:posOffset>5491129</wp:posOffset>
                </wp:positionV>
                <wp:extent cx="7426325" cy="2470150"/>
                <wp:effectExtent l="0" t="0" r="3175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6325" cy="2470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073B8" w14:textId="77777777" w:rsidR="00C43163" w:rsidRDefault="00C43163" w:rsidP="00C43163">
                            <w:pPr>
                              <w:spacing w:line="560" w:lineRule="exact"/>
                              <w:ind w:firstLineChars="300" w:firstLine="960"/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</w:pPr>
                          </w:p>
                          <w:p w14:paraId="5CB51C13" w14:textId="77777777" w:rsidR="00C43163" w:rsidRDefault="00C43163" w:rsidP="00C43163">
                            <w:pPr>
                              <w:spacing w:line="560" w:lineRule="exact"/>
                              <w:ind w:firstLineChars="300" w:firstLine="960"/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</w:pPr>
                          </w:p>
                          <w:p w14:paraId="290DE65A" w14:textId="77777777" w:rsidR="00C43163" w:rsidRDefault="00C43163" w:rsidP="00C43163">
                            <w:pPr>
                              <w:spacing w:line="560" w:lineRule="exact"/>
                              <w:ind w:firstLineChars="300" w:firstLine="960"/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</w:pPr>
                          </w:p>
                          <w:p w14:paraId="78189D81" w14:textId="7CAE31D1" w:rsidR="003B5FF0" w:rsidRPr="00C43163" w:rsidRDefault="00F163B7" w:rsidP="00C43163">
                            <w:pPr>
                              <w:spacing w:line="560" w:lineRule="exact"/>
                              <w:ind w:firstLineChars="300" w:firstLine="960"/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</w:pPr>
                            <w:r w:rsidRPr="0019611F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鈴木</w:t>
                            </w:r>
                            <w:r w:rsidR="003B5FF0" w:rsidRPr="0019611F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牧之の知人関係は幅広く、様々な職業の人がいました。</w:t>
                            </w:r>
                          </w:p>
                          <w:p w14:paraId="1452E771" w14:textId="60DE3A18" w:rsidR="00C43163" w:rsidRDefault="003B5FF0" w:rsidP="00C43163">
                            <w:pPr>
                              <w:spacing w:line="560" w:lineRule="exact"/>
                              <w:ind w:firstLineChars="300" w:firstLine="960"/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</w:pPr>
                            <w:r w:rsidRPr="00C43163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所蔵品</w:t>
                            </w:r>
                            <w:r w:rsidR="003C7600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等</w:t>
                            </w:r>
                            <w:r w:rsidRPr="00C43163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よりゆかりのある人々の作品と</w:t>
                            </w:r>
                            <w:r w:rsidR="00215A23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C43163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『北越雪譜』</w:t>
                            </w:r>
                            <w:r w:rsidR="00F11C41" w:rsidRPr="00C43163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と</w:t>
                            </w:r>
                          </w:p>
                          <w:p w14:paraId="635F5F0A" w14:textId="5B52D8C5" w:rsidR="003B5FF0" w:rsidRPr="00C43163" w:rsidRDefault="003B5FF0" w:rsidP="00C43163">
                            <w:pPr>
                              <w:spacing w:line="560" w:lineRule="exact"/>
                              <w:ind w:firstLineChars="300" w:firstLine="960"/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</w:pPr>
                            <w:r w:rsidRPr="00C43163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関わった人々を紹介いたします。</w:t>
                            </w:r>
                          </w:p>
                          <w:p w14:paraId="5CCDE22A" w14:textId="77777777" w:rsidR="00DE361B" w:rsidRDefault="00DE3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-34.8pt;margin-top:432.35pt;width:584.75pt;height:194.5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" fillcolor="#fde9d9 [665]" stroked="f" strokeweight=".5pt">
                <v:textbox>
                  <w:txbxContent>
                    <w:p w14:paraId="26F073B8" w14:textId="77777777" w:rsidR="00C43163" w:rsidRDefault="00C43163" w:rsidP="00C43163">
                      <w:pPr>
                        <w:spacing w:line="560" w:lineRule="exact"/>
                        <w:ind w:firstLineChars="300" w:firstLine="960"/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</w:pPr>
                    </w:p>
                    <w:p w14:paraId="5CB51C13" w14:textId="77777777" w:rsidR="00C43163" w:rsidRDefault="00C43163" w:rsidP="00C43163">
                      <w:pPr>
                        <w:spacing w:line="560" w:lineRule="exact"/>
                        <w:ind w:firstLineChars="300" w:firstLine="960"/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</w:pPr>
                    </w:p>
                    <w:p w14:paraId="290DE65A" w14:textId="77777777" w:rsidR="00C43163" w:rsidRDefault="00C43163" w:rsidP="00C43163">
                      <w:pPr>
                        <w:spacing w:line="560" w:lineRule="exact"/>
                        <w:ind w:firstLineChars="300" w:firstLine="960"/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</w:pPr>
                    </w:p>
                    <w:p w14:paraId="78189D81" w14:textId="7CAE31D1" w:rsidR="003B5FF0" w:rsidRPr="00C43163" w:rsidRDefault="00F163B7" w:rsidP="00C43163">
                      <w:pPr>
                        <w:spacing w:line="560" w:lineRule="exact"/>
                        <w:ind w:firstLineChars="300" w:firstLine="960"/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</w:pPr>
                      <w:r w:rsidRPr="0019611F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鈴木</w:t>
                      </w:r>
                      <w:r w:rsidR="003B5FF0" w:rsidRPr="0019611F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牧之の知人関係は幅広く、様々な職業の人がいました。</w:t>
                      </w:r>
                    </w:p>
                    <w:p w14:paraId="1452E771" w14:textId="60DE3A18" w:rsidR="00C43163" w:rsidRDefault="003B5FF0" w:rsidP="00C43163">
                      <w:pPr>
                        <w:spacing w:line="560" w:lineRule="exact"/>
                        <w:ind w:firstLineChars="300" w:firstLine="960"/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</w:pPr>
                      <w:r w:rsidRPr="00C43163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所蔵品</w:t>
                      </w:r>
                      <w:r w:rsidR="003C7600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等</w:t>
                      </w:r>
                      <w:r w:rsidRPr="00C43163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よりゆかりのある人々の作品と</w:t>
                      </w:r>
                      <w:r w:rsidR="00215A23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、</w:t>
                      </w:r>
                      <w:r w:rsidRPr="00C43163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『北越雪譜』</w:t>
                      </w:r>
                      <w:r w:rsidR="00F11C41" w:rsidRPr="00C43163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と</w:t>
                      </w:r>
                    </w:p>
                    <w:p w14:paraId="635F5F0A" w14:textId="5B52D8C5" w:rsidR="003B5FF0" w:rsidRPr="00C43163" w:rsidRDefault="003B5FF0" w:rsidP="00C43163">
                      <w:pPr>
                        <w:spacing w:line="560" w:lineRule="exact"/>
                        <w:ind w:firstLineChars="300" w:firstLine="960"/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</w:pPr>
                      <w:r w:rsidRPr="00C43163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関わった人々を紹介いたします。</w:t>
                      </w:r>
                    </w:p>
                    <w:p w14:paraId="5CCDE22A" w14:textId="77777777" w:rsidR="00DE361B" w:rsidRDefault="00DE361B"/>
                  </w:txbxContent>
                </v:textbox>
              </v:shape>
            </w:pict>
          </mc:Fallback>
        </mc:AlternateContent>
      </w:r>
      <w:bookmarkStart w:id="0" w:name="_GoBack"/>
      <w:r w:rsidR="000631B1">
        <w:rPr>
          <w:noProof/>
        </w:rPr>
        <w:drawing>
          <wp:anchor distT="0" distB="0" distL="114300" distR="114300" simplePos="0" relativeHeight="251357183" behindDoc="0" locked="0" layoutInCell="1" allowOverlap="1" wp14:anchorId="3F062AE9" wp14:editId="2B0B70A4">
            <wp:simplePos x="0" y="0"/>
            <wp:positionH relativeFrom="column">
              <wp:posOffset>-1706880</wp:posOffset>
            </wp:positionH>
            <wp:positionV relativeFrom="paragraph">
              <wp:posOffset>-191536</wp:posOffset>
            </wp:positionV>
            <wp:extent cx="7247823" cy="603985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20039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17"/>
                    <a:stretch/>
                  </pic:blipFill>
                  <pic:spPr bwMode="auto">
                    <a:xfrm>
                      <a:off x="0" y="0"/>
                      <a:ext cx="7247823" cy="603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C3E25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EFEF2B4" wp14:editId="2BF4FDC5">
                <wp:simplePos x="0" y="0"/>
                <wp:positionH relativeFrom="column">
                  <wp:posOffset>4093535</wp:posOffset>
                </wp:positionH>
                <wp:positionV relativeFrom="paragraph">
                  <wp:posOffset>7634177</wp:posOffset>
                </wp:positionV>
                <wp:extent cx="2987040" cy="925032"/>
                <wp:effectExtent l="0" t="0" r="3810" b="88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92503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851E0" w14:textId="177D6D6A" w:rsidR="00FD5247" w:rsidRPr="00EC3E25" w:rsidRDefault="00F11C41" w:rsidP="00215A23">
                            <w:pPr>
                              <w:spacing w:line="520" w:lineRule="exact"/>
                              <w:ind w:firstLineChars="100" w:firstLine="320"/>
                              <w:rPr>
                                <w:rFonts w:ascii="HGP創英角ｺﾞｼｯｸUB" w:eastAsia="HGP創英角ｺﾞｼｯｸUB" w:hAnsi="HGP創英角ｺﾞｼｯｸUB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EC3E25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t>岡田武松</w:t>
                            </w:r>
                            <w:r w:rsidR="00EC3E25" w:rsidRPr="00EC3E25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t>、</w:t>
                            </w:r>
                            <w:r w:rsidRPr="00EC3E25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t>ローゼ・レッサ</w:t>
                            </w:r>
                            <w:r w:rsidR="00FD5247" w:rsidRPr="00EC3E25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7D61BED7" w14:textId="7E89D43D" w:rsidR="00F11C41" w:rsidRPr="00FD5247" w:rsidRDefault="00FD5247" w:rsidP="00215A23">
                            <w:pPr>
                              <w:spacing w:line="520" w:lineRule="exact"/>
                              <w:ind w:firstLineChars="100" w:firstLine="320"/>
                              <w:rPr>
                                <w:rFonts w:ascii="HGP創英角ｺﾞｼｯｸUB" w:eastAsia="HGP創英角ｺﾞｼｯｸUB" w:hAnsi="HGP創英角ｺﾞｼｯｸUB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C3E25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t>中谷宇吉郎</w:t>
                            </w:r>
                            <w:r w:rsidR="00F11C41" w:rsidRPr="00FD5247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FEF2B4" id="テキスト ボックス 8" o:spid="_x0000_s1027" type="#_x0000_t202" style="position:absolute;left:0;text-align:left;margin-left:322.35pt;margin-top:601.1pt;width:235.2pt;height:72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" fillcolor="#fbd4b4 [1305]" stroked="f" strokeweight=".5pt">
                <v:textbox>
                  <w:txbxContent>
                    <w:p w14:paraId="509851E0" w14:textId="177D6D6A" w:rsidR="00FD5247" w:rsidRPr="00EC3E25" w:rsidRDefault="00F11C41" w:rsidP="00215A23">
                      <w:pPr>
                        <w:spacing w:line="520" w:lineRule="exact"/>
                        <w:ind w:firstLineChars="100" w:firstLine="320"/>
                        <w:rPr>
                          <w:rFonts w:ascii="HGP創英角ｺﾞｼｯｸUB" w:eastAsia="HGP創英角ｺﾞｼｯｸUB" w:hAnsi="HGP創英角ｺﾞｼｯｸUB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EC3E25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2"/>
                          <w:szCs w:val="32"/>
                        </w:rPr>
                        <w:t>岡田武松</w:t>
                      </w:r>
                      <w:r w:rsidR="00EC3E25" w:rsidRPr="00EC3E25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2"/>
                          <w:szCs w:val="32"/>
                        </w:rPr>
                        <w:t>、</w:t>
                      </w:r>
                      <w:r w:rsidRPr="00EC3E25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2"/>
                          <w:szCs w:val="32"/>
                        </w:rPr>
                        <w:t>ローゼ・レッサ</w:t>
                      </w:r>
                      <w:r w:rsidR="00FD5247" w:rsidRPr="00EC3E25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7D61BED7" w14:textId="7E89D43D" w:rsidR="00F11C41" w:rsidRPr="00FD5247" w:rsidRDefault="00FD5247" w:rsidP="00215A23">
                      <w:pPr>
                        <w:spacing w:line="520" w:lineRule="exact"/>
                        <w:ind w:firstLineChars="100" w:firstLine="320"/>
                        <w:rPr>
                          <w:rFonts w:ascii="HGP創英角ｺﾞｼｯｸUB" w:eastAsia="HGP創英角ｺﾞｼｯｸUB" w:hAnsi="HGP創英角ｺﾞｼｯｸUB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C3E25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2"/>
                          <w:szCs w:val="32"/>
                        </w:rPr>
                        <w:t>中谷宇吉郎</w:t>
                      </w:r>
                      <w:r w:rsidR="00F11C41" w:rsidRPr="00FD5247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など</w:t>
                      </w:r>
                    </w:p>
                  </w:txbxContent>
                </v:textbox>
              </v:shape>
            </w:pict>
          </mc:Fallback>
        </mc:AlternateContent>
      </w:r>
      <w:r w:rsidR="004259E5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017DB59" wp14:editId="5AEFF9A4">
                <wp:simplePos x="0" y="0"/>
                <wp:positionH relativeFrom="column">
                  <wp:posOffset>-148855</wp:posOffset>
                </wp:positionH>
                <wp:positionV relativeFrom="paragraph">
                  <wp:posOffset>-74428</wp:posOffset>
                </wp:positionV>
                <wp:extent cx="6921796" cy="10058400"/>
                <wp:effectExtent l="0" t="0" r="1270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796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11.7pt;margin-top:-5.85pt;width:545pt;height:11in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" filled="f" strokecolor="red" strokeweight="2pt"/>
            </w:pict>
          </mc:Fallback>
        </mc:AlternateContent>
      </w:r>
      <w:r w:rsidR="004259E5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E0BC4A5" wp14:editId="71077A78">
                <wp:simplePos x="0" y="0"/>
                <wp:positionH relativeFrom="column">
                  <wp:posOffset>3051057</wp:posOffset>
                </wp:positionH>
                <wp:positionV relativeFrom="paragraph">
                  <wp:posOffset>8982858</wp:posOffset>
                </wp:positionV>
                <wp:extent cx="3592417" cy="870467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417" cy="870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1CC5C" w14:textId="77777777" w:rsidR="00D80A00" w:rsidRPr="00EE150A" w:rsidRDefault="000E3CA0" w:rsidP="000E3CA0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EE150A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鈴木牧之記念館</w:t>
                            </w:r>
                            <w:r w:rsidRPr="00EE150A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</w:p>
                          <w:p w14:paraId="6A7540FF" w14:textId="33759D19" w:rsidR="000E3CA0" w:rsidRPr="00DE361B" w:rsidRDefault="000E3CA0" w:rsidP="000E3CA0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F11C4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〒949-6408　</w:t>
                            </w:r>
                            <w:r w:rsidR="00F11C41" w:rsidRPr="00F11C4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新潟県</w:t>
                            </w:r>
                            <w:r w:rsidRPr="00DE361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南魚沼市塩沢1112-2</w:t>
                            </w:r>
                          </w:p>
                          <w:p w14:paraId="2F4B7485" w14:textId="5744B9A1" w:rsidR="000E3CA0" w:rsidRPr="00DE361B" w:rsidRDefault="000E3CA0" w:rsidP="000E3CA0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E361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TEL</w:t>
                            </w:r>
                            <w:r w:rsidR="00F24A3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361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025-782-98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240.25pt;margin-top:707.3pt;width:282.85pt;height:68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" filled="f" stroked="f" strokeweight=".5pt">
                <v:textbox>
                  <w:txbxContent>
                    <w:p w14:paraId="7881CC5C" w14:textId="77777777" w:rsidR="00D80A00" w:rsidRPr="00EE150A" w:rsidRDefault="000E3CA0" w:rsidP="000E3CA0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 w:rsidRPr="00EE150A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鈴木牧之記念館</w:t>
                      </w:r>
                      <w:r w:rsidRPr="00EE150A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 xml:space="preserve">　　　</w:t>
                      </w:r>
                    </w:p>
                    <w:p w14:paraId="6A7540FF" w14:textId="33759D19" w:rsidR="000E3CA0" w:rsidRPr="00DE361B" w:rsidRDefault="000E3CA0" w:rsidP="000E3CA0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F11C4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〒949-6408　</w:t>
                      </w:r>
                      <w:r w:rsidR="00F11C41" w:rsidRPr="00F11C4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新潟県</w:t>
                      </w:r>
                      <w:r w:rsidRPr="00DE361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南魚沼市塩沢1112-2</w:t>
                      </w:r>
                    </w:p>
                    <w:p w14:paraId="2F4B7485" w14:textId="5744B9A1" w:rsidR="000E3CA0" w:rsidRPr="00DE361B" w:rsidRDefault="000E3CA0" w:rsidP="000E3CA0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E361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TEL</w:t>
                      </w:r>
                      <w:r w:rsidR="00F24A3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Pr="00DE361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025-782-9860</w:t>
                      </w:r>
                    </w:p>
                  </w:txbxContent>
                </v:textbox>
              </v:shape>
            </w:pict>
          </mc:Fallback>
        </mc:AlternateContent>
      </w:r>
      <w:r w:rsidR="00F163B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6EA24D" wp14:editId="40F1EE4E">
                <wp:simplePos x="0" y="0"/>
                <wp:positionH relativeFrom="column">
                  <wp:posOffset>275176</wp:posOffset>
                </wp:positionH>
                <wp:positionV relativeFrom="paragraph">
                  <wp:posOffset>6259933</wp:posOffset>
                </wp:positionV>
                <wp:extent cx="5401339" cy="776177"/>
                <wp:effectExtent l="0" t="0" r="0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39" cy="776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7E15B" w14:textId="1A3B6EC6" w:rsidR="007712E9" w:rsidRPr="00215A23" w:rsidRDefault="007712E9" w:rsidP="00813045">
                            <w:pPr>
                              <w:spacing w:line="500" w:lineRule="exact"/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215A23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令和</w:t>
                            </w:r>
                            <w:r w:rsidR="00CC1343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４年</w:t>
                            </w:r>
                            <w:r w:rsidRPr="00215A23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10月5日(水)～11月28日(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21.65pt;margin-top:492.9pt;width:425.3pt;height:61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" filled="f" stroked="f" strokeweight=".5pt">
                <v:textbox>
                  <w:txbxContent>
                    <w:p w14:paraId="5F77E15B" w14:textId="1A3B6EC6" w:rsidR="007712E9" w:rsidRPr="00215A23" w:rsidRDefault="007712E9" w:rsidP="00813045">
                      <w:pPr>
                        <w:spacing w:line="500" w:lineRule="exact"/>
                        <w:rPr>
                          <w:rFonts w:ascii="メイリオ" w:eastAsia="メイリオ" w:hAnsi="メイリオ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215A23"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40"/>
                          <w:szCs w:val="40"/>
                        </w:rPr>
                        <w:t>令和</w:t>
                      </w:r>
                      <w:r w:rsidR="00CC1343"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40"/>
                          <w:szCs w:val="40"/>
                        </w:rPr>
                        <w:t>４年</w:t>
                      </w:r>
                      <w:r w:rsidRPr="00215A23"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40"/>
                          <w:szCs w:val="40"/>
                        </w:rPr>
                        <w:t>10月5日(水)～11月28日(月)</w:t>
                      </w:r>
                    </w:p>
                  </w:txbxContent>
                </v:textbox>
              </v:shape>
            </w:pict>
          </mc:Fallback>
        </mc:AlternateContent>
      </w:r>
      <w:r w:rsidR="00C4316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5452BA" wp14:editId="471AA609">
                <wp:simplePos x="0" y="0"/>
                <wp:positionH relativeFrom="column">
                  <wp:posOffset>-191386</wp:posOffset>
                </wp:positionH>
                <wp:positionV relativeFrom="paragraph">
                  <wp:posOffset>7995683</wp:posOffset>
                </wp:positionV>
                <wp:extent cx="4286250" cy="1399067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399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DE039" w14:textId="77777777" w:rsidR="007712E9" w:rsidRPr="00C43163" w:rsidRDefault="007712E9" w:rsidP="004259E5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C4316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休館日◆期間中無休</w:t>
                            </w:r>
                          </w:p>
                          <w:p w14:paraId="415FC718" w14:textId="77777777" w:rsidR="000E3CA0" w:rsidRPr="00C43163" w:rsidRDefault="007712E9" w:rsidP="004259E5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C4316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="000E3CA0" w:rsidRPr="00C4316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間</w:t>
                            </w:r>
                            <w:r w:rsidRPr="00C4316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="000E3CA0" w:rsidRPr="00C4316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9:00～16：30</w:t>
                            </w:r>
                          </w:p>
                          <w:p w14:paraId="1265BC23" w14:textId="77777777" w:rsidR="000E3CA0" w:rsidRPr="00C43163" w:rsidRDefault="000E3CA0" w:rsidP="004259E5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C4316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観覧料◆一般大人500円、小中高250円</w:t>
                            </w:r>
                          </w:p>
                          <w:p w14:paraId="63EF4B14" w14:textId="77777777" w:rsidR="000E3CA0" w:rsidRPr="00C43163" w:rsidRDefault="000E3CA0" w:rsidP="004259E5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C4316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　　　（団体20名様以上割引）</w:t>
                            </w:r>
                          </w:p>
                          <w:p w14:paraId="6E20193A" w14:textId="77777777" w:rsidR="000E3CA0" w:rsidRPr="00C43163" w:rsidRDefault="000E3CA0" w:rsidP="004259E5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C4316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※期間中、南魚沼市民は観覧無料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5452BA" id="テキスト ボックス 5" o:spid="_x0000_s1033" type="#_x0000_t202" style="position:absolute;left:0;text-align:left;margin-left:-15.05pt;margin-top:629.6pt;width:337.5pt;height:110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" filled="f" stroked="f" strokeweight=".5pt">
                <v:textbox>
                  <w:txbxContent>
                    <w:p w14:paraId="3A0DE039" w14:textId="77777777" w:rsidR="007712E9" w:rsidRPr="00C43163" w:rsidRDefault="007712E9" w:rsidP="004259E5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C4316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休館日◆期間中無休</w:t>
                      </w:r>
                    </w:p>
                    <w:p w14:paraId="415FC718" w14:textId="77777777" w:rsidR="000E3CA0" w:rsidRPr="00C43163" w:rsidRDefault="007712E9" w:rsidP="004259E5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C4316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時</w:t>
                      </w:r>
                      <w:r w:rsidR="000E3CA0" w:rsidRPr="00C4316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間</w:t>
                      </w:r>
                      <w:r w:rsidRPr="00C4316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◆</w:t>
                      </w:r>
                      <w:r w:rsidR="000E3CA0" w:rsidRPr="00C4316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9:00～16：30</w:t>
                      </w:r>
                    </w:p>
                    <w:p w14:paraId="1265BC23" w14:textId="77777777" w:rsidR="000E3CA0" w:rsidRPr="00C43163" w:rsidRDefault="000E3CA0" w:rsidP="004259E5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C4316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観覧料◆一般大人500円、小中高250円</w:t>
                      </w:r>
                    </w:p>
                    <w:p w14:paraId="63EF4B14" w14:textId="77777777" w:rsidR="000E3CA0" w:rsidRPr="00C43163" w:rsidRDefault="000E3CA0" w:rsidP="004259E5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C4316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　　　（団体20名様以上割引）</w:t>
                      </w:r>
                    </w:p>
                    <w:p w14:paraId="6E20193A" w14:textId="77777777" w:rsidR="000E3CA0" w:rsidRPr="00C43163" w:rsidRDefault="000E3CA0" w:rsidP="004259E5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C4316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※期間中、南魚沼市民は観覧無料で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486F" w:rsidSect="009C03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71997" w14:textId="77777777" w:rsidR="00705E40" w:rsidRDefault="00705E40" w:rsidP="000B3310">
      <w:r>
        <w:separator/>
      </w:r>
    </w:p>
  </w:endnote>
  <w:endnote w:type="continuationSeparator" w:id="0">
    <w:p w14:paraId="61DA7799" w14:textId="77777777" w:rsidR="00705E40" w:rsidRDefault="00705E40" w:rsidP="000B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9768A" w14:textId="77777777" w:rsidR="00705E40" w:rsidRDefault="00705E40" w:rsidP="000B3310">
      <w:r>
        <w:separator/>
      </w:r>
    </w:p>
  </w:footnote>
  <w:footnote w:type="continuationSeparator" w:id="0">
    <w:p w14:paraId="704CD3FE" w14:textId="77777777" w:rsidR="00705E40" w:rsidRDefault="00705E40" w:rsidP="000B3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366"/>
    <w:rsid w:val="00002370"/>
    <w:rsid w:val="00060966"/>
    <w:rsid w:val="000631B1"/>
    <w:rsid w:val="00097AB5"/>
    <w:rsid w:val="000B3310"/>
    <w:rsid w:val="000E3CA0"/>
    <w:rsid w:val="0019611F"/>
    <w:rsid w:val="00215A23"/>
    <w:rsid w:val="00246670"/>
    <w:rsid w:val="00301036"/>
    <w:rsid w:val="0030274B"/>
    <w:rsid w:val="003713E1"/>
    <w:rsid w:val="003B5FF0"/>
    <w:rsid w:val="003C7600"/>
    <w:rsid w:val="004259E5"/>
    <w:rsid w:val="00496C4B"/>
    <w:rsid w:val="004B7409"/>
    <w:rsid w:val="004E5A5F"/>
    <w:rsid w:val="00511445"/>
    <w:rsid w:val="005F1F40"/>
    <w:rsid w:val="00657236"/>
    <w:rsid w:val="00705E40"/>
    <w:rsid w:val="00726328"/>
    <w:rsid w:val="007712E9"/>
    <w:rsid w:val="00813045"/>
    <w:rsid w:val="00907686"/>
    <w:rsid w:val="009C0366"/>
    <w:rsid w:val="00A72FF8"/>
    <w:rsid w:val="00A7486F"/>
    <w:rsid w:val="00B26919"/>
    <w:rsid w:val="00BE768C"/>
    <w:rsid w:val="00C07A35"/>
    <w:rsid w:val="00C43163"/>
    <w:rsid w:val="00CC1343"/>
    <w:rsid w:val="00D55BA3"/>
    <w:rsid w:val="00D80A00"/>
    <w:rsid w:val="00DE361B"/>
    <w:rsid w:val="00E44697"/>
    <w:rsid w:val="00EC3E25"/>
    <w:rsid w:val="00EE150A"/>
    <w:rsid w:val="00F11C41"/>
    <w:rsid w:val="00F163B7"/>
    <w:rsid w:val="00F24A31"/>
    <w:rsid w:val="00FA3DCD"/>
    <w:rsid w:val="00FD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AC8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IZ UDP明朝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03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13045"/>
  </w:style>
  <w:style w:type="character" w:customStyle="1" w:styleId="a6">
    <w:name w:val="日付 (文字)"/>
    <w:basedOn w:val="a0"/>
    <w:link w:val="a5"/>
    <w:uiPriority w:val="99"/>
    <w:semiHidden/>
    <w:rsid w:val="00813045"/>
  </w:style>
  <w:style w:type="paragraph" w:styleId="a7">
    <w:name w:val="header"/>
    <w:basedOn w:val="a"/>
    <w:link w:val="a8"/>
    <w:uiPriority w:val="99"/>
    <w:unhideWhenUsed/>
    <w:rsid w:val="000B33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3310"/>
  </w:style>
  <w:style w:type="paragraph" w:styleId="a9">
    <w:name w:val="footer"/>
    <w:basedOn w:val="a"/>
    <w:link w:val="aa"/>
    <w:uiPriority w:val="99"/>
    <w:unhideWhenUsed/>
    <w:rsid w:val="000B33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3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IZ UDP明朝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03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13045"/>
  </w:style>
  <w:style w:type="character" w:customStyle="1" w:styleId="a6">
    <w:name w:val="日付 (文字)"/>
    <w:basedOn w:val="a0"/>
    <w:link w:val="a5"/>
    <w:uiPriority w:val="99"/>
    <w:semiHidden/>
    <w:rsid w:val="00813045"/>
  </w:style>
  <w:style w:type="paragraph" w:styleId="a7">
    <w:name w:val="header"/>
    <w:basedOn w:val="a"/>
    <w:link w:val="a8"/>
    <w:uiPriority w:val="99"/>
    <w:unhideWhenUsed/>
    <w:rsid w:val="000B33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3310"/>
  </w:style>
  <w:style w:type="paragraph" w:styleId="a9">
    <w:name w:val="footer"/>
    <w:basedOn w:val="a"/>
    <w:link w:val="aa"/>
    <w:uiPriority w:val="99"/>
    <w:unhideWhenUsed/>
    <w:rsid w:val="000B33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3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86CB-3732-499D-8A16-F393233C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9</cp:revision>
  <cp:lastPrinted>2022-09-29T06:01:00Z</cp:lastPrinted>
  <dcterms:created xsi:type="dcterms:W3CDTF">2022-09-26T00:05:00Z</dcterms:created>
  <dcterms:modified xsi:type="dcterms:W3CDTF">2022-09-29T06:09:00Z</dcterms:modified>
</cp:coreProperties>
</file>